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5" w:rsidRPr="0004280B" w:rsidRDefault="00932775" w:rsidP="00932775">
      <w:pPr>
        <w:pStyle w:val="Paraststmeklis"/>
        <w:jc w:val="right"/>
        <w:rPr>
          <w:rStyle w:val="Izteiksmgs"/>
          <w:rFonts w:ascii="Times New Roman" w:hAnsi="Times New Roman"/>
          <w:b w:val="0"/>
          <w:i/>
          <w:color w:val="auto"/>
        </w:rPr>
      </w:pPr>
      <w:r w:rsidRPr="0004280B">
        <w:rPr>
          <w:rStyle w:val="Izteiksmgs"/>
          <w:rFonts w:ascii="Times New Roman" w:hAnsi="Times New Roman"/>
          <w:b w:val="0"/>
          <w:i/>
          <w:color w:val="auto"/>
        </w:rPr>
        <w:t xml:space="preserve">Pielikums Nr.2 </w:t>
      </w:r>
    </w:p>
    <w:p w:rsidR="00CE2399" w:rsidRDefault="00932775" w:rsidP="00932775">
      <w:pPr>
        <w:pStyle w:val="Paraststmeklis"/>
        <w:spacing w:before="0" w:after="0"/>
        <w:jc w:val="right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ārtībai, kādā </w:t>
      </w:r>
      <w:r w:rsidR="00CE2399">
        <w:rPr>
          <w:rFonts w:ascii="Times New Roman" w:hAnsi="Times New Roman"/>
          <w:color w:val="auto"/>
        </w:rPr>
        <w:t>reģistrējami iesniegumi</w:t>
      </w:r>
    </w:p>
    <w:p w:rsidR="00932775" w:rsidRPr="00E5747C" w:rsidRDefault="00CE2399" w:rsidP="00932775">
      <w:pPr>
        <w:pStyle w:val="Paraststmeklis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ar izglītojamā uzņemšanu</w:t>
      </w:r>
      <w:r w:rsidR="00932775"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Paraststmeklis"/>
        <w:spacing w:before="0" w:after="0"/>
        <w:jc w:val="right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Daugavpils pilsētas vispārējās izglītības </w:t>
      </w:r>
    </w:p>
    <w:p w:rsidR="00932775" w:rsidRPr="00E5747C" w:rsidRDefault="00CE2399" w:rsidP="00932775">
      <w:pPr>
        <w:pStyle w:val="Paraststmeklis"/>
        <w:spacing w:before="0" w:after="0"/>
        <w:jc w:val="right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iestāžu 1. klasēs</w:t>
      </w:r>
      <w:r w:rsidR="00575563">
        <w:rPr>
          <w:rFonts w:ascii="Times New Roman" w:hAnsi="Times New Roman"/>
          <w:color w:val="auto"/>
        </w:rPr>
        <w:t xml:space="preserve"> 2017./2018</w:t>
      </w:r>
      <w:r w:rsidR="00932775" w:rsidRPr="00E5747C">
        <w:rPr>
          <w:rFonts w:ascii="Times New Roman" w:hAnsi="Times New Roman"/>
          <w:color w:val="auto"/>
        </w:rPr>
        <w:t>.</w:t>
      </w:r>
      <w:r w:rsidR="0004280B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mācību gadā</w:t>
      </w:r>
      <w:r w:rsidR="00932775" w:rsidRPr="00E5747C">
        <w:rPr>
          <w:rStyle w:val="Izteiksmgs"/>
          <w:rFonts w:ascii="Times New Roman" w:hAnsi="Times New Roman"/>
          <w:b w:val="0"/>
          <w:color w:val="auto"/>
        </w:rPr>
        <w:t xml:space="preserve"> </w:t>
      </w:r>
    </w:p>
    <w:p w:rsidR="00932775" w:rsidRPr="00E5747C" w:rsidRDefault="00B56CC9" w:rsidP="00704317">
      <w:pPr>
        <w:pStyle w:val="Paraststmeklis"/>
        <w:ind w:left="79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="00643C34">
        <w:rPr>
          <w:rFonts w:ascii="Times New Roman" w:hAnsi="Times New Roman"/>
        </w:rPr>
        <w:t>Daugavpils Saskaņas pamatskolas</w:t>
      </w:r>
      <w:r w:rsidRPr="00E5747C">
        <w:rPr>
          <w:rFonts w:ascii="Times New Roman" w:hAnsi="Times New Roman"/>
        </w:rPr>
        <w:fldChar w:fldCharType="end"/>
      </w:r>
      <w:r w:rsidR="00A835E6" w:rsidRPr="00E5747C">
        <w:rPr>
          <w:rFonts w:ascii="Times New Roman" w:hAnsi="Times New Roman"/>
        </w:rPr>
        <w:t xml:space="preserve"> </w:t>
      </w:r>
      <w:r w:rsidR="00A835E6" w:rsidRPr="00E5747C">
        <w:rPr>
          <w:rFonts w:ascii="Times New Roman" w:hAnsi="Times New Roman"/>
          <w:b/>
        </w:rPr>
        <w:t>direktoram</w:t>
      </w:r>
      <w:proofErr w:type="gramStart"/>
      <w:r w:rsidR="00932775" w:rsidRPr="00E5747C">
        <w:rPr>
          <w:rFonts w:ascii="Times New Roman" w:hAnsi="Times New Roman"/>
          <w:color w:val="auto"/>
        </w:rPr>
        <w:t xml:space="preserve">  </w:t>
      </w:r>
      <w:proofErr w:type="gramEnd"/>
    </w:p>
    <w:p w:rsidR="00932775" w:rsidRPr="00E5747C" w:rsidRDefault="00932775" w:rsidP="00DC1B57">
      <w:pPr>
        <w:pStyle w:val="Paraststmeklis"/>
        <w:spacing w:before="0" w:after="0"/>
        <w:jc w:val="right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i/>
          <w:color w:val="auto"/>
        </w:rPr>
        <w:t>(izglītības iestādes nosaukums)</w:t>
      </w:r>
    </w:p>
    <w:p w:rsidR="00932775" w:rsidRPr="00E5747C" w:rsidRDefault="00932775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</w:t>
      </w:r>
      <w:r w:rsidR="00DC1B57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 vārds, uz</w:t>
      </w:r>
      <w:r w:rsidR="00DC1B57" w:rsidRPr="00E5747C">
        <w:rPr>
          <w:rFonts w:ascii="Times New Roman" w:hAnsi="Times New Roman"/>
          <w:color w:val="auto"/>
        </w:rPr>
        <w:t xml:space="preserve">vārds       </w:t>
      </w:r>
      <w:r w:rsidR="00DC1B57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C1B57" w:rsidRPr="00E5747C">
        <w:rPr>
          <w:rFonts w:ascii="Times New Roman" w:hAnsi="Times New Roman"/>
        </w:rPr>
        <w:instrText xml:space="preserve"> FORMTEXT </w:instrText>
      </w:r>
      <w:r w:rsidR="00DC1B57" w:rsidRPr="00E5747C">
        <w:rPr>
          <w:rFonts w:ascii="Times New Roman" w:hAnsi="Times New Roman"/>
        </w:rPr>
      </w:r>
      <w:r w:rsidR="00DC1B57" w:rsidRPr="00E5747C">
        <w:rPr>
          <w:rFonts w:ascii="Times New Roman" w:hAnsi="Times New Roman"/>
        </w:rPr>
        <w:fldChar w:fldCharType="separate"/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E5747C" w:rsidTr="004C3E30">
        <w:trPr>
          <w:trHeight w:val="361"/>
        </w:trPr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bookmarkStart w:id="0" w:name="Text20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0"/>
          </w:p>
        </w:tc>
        <w:bookmarkStart w:id="1" w:name="Text21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1"/>
          </w:p>
        </w:tc>
        <w:bookmarkStart w:id="2" w:name="Text22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2"/>
          </w:p>
        </w:tc>
        <w:bookmarkStart w:id="3" w:name="Text23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3"/>
          </w:p>
        </w:tc>
        <w:tc>
          <w:tcPr>
            <w:tcW w:w="38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t>-</w:t>
            </w:r>
          </w:p>
        </w:tc>
        <w:bookmarkStart w:id="4" w:name="Text24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4"/>
          </w:p>
        </w:tc>
        <w:bookmarkStart w:id="5" w:name="Text25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5"/>
          </w:p>
        </w:tc>
        <w:bookmarkStart w:id="6" w:name="Text26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6"/>
          </w:p>
        </w:tc>
        <w:bookmarkStart w:id="7" w:name="Text27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7"/>
          </w:p>
        </w:tc>
        <w:bookmarkStart w:id="8" w:name="Text28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8"/>
          </w:p>
        </w:tc>
      </w:tr>
    </w:tbl>
    <w:p w:rsidR="00DC1B57" w:rsidRPr="00E5747C" w:rsidRDefault="00DC1B57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   personas kods   </w:t>
      </w:r>
    </w:p>
    <w:p w:rsidR="00DC1B57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4C3E30" w:rsidRDefault="00A82C13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ecākā d</w:t>
      </w:r>
      <w:r w:rsidR="004C3E30" w:rsidRPr="00E5747C">
        <w:rPr>
          <w:rFonts w:ascii="Times New Roman" w:hAnsi="Times New Roman"/>
          <w:color w:val="auto"/>
        </w:rPr>
        <w:t>zīvesvietas adrese</w:t>
      </w:r>
      <w:r w:rsidR="0029338D">
        <w:rPr>
          <w:rFonts w:ascii="Times New Roman" w:hAnsi="Times New Roman"/>
          <w:color w:val="auto"/>
        </w:rPr>
        <w:t>:</w:t>
      </w:r>
      <w:r w:rsidR="004C3E30" w:rsidRPr="00E5747C">
        <w:rPr>
          <w:rFonts w:ascii="Times New Roman" w:hAnsi="Times New Roman"/>
          <w:color w:val="auto"/>
        </w:rPr>
        <w:t xml:space="preserve">   </w:t>
      </w:r>
    </w:p>
    <w:p w:rsidR="004C3E30" w:rsidRPr="00E5747C" w:rsidRDefault="004C3E30" w:rsidP="004C3E30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d</w:t>
      </w:r>
      <w:r w:rsidR="00DC1B57" w:rsidRPr="0029338D">
        <w:rPr>
          <w:rFonts w:ascii="Times New Roman" w:hAnsi="Times New Roman"/>
          <w:i/>
          <w:color w:val="auto"/>
        </w:rPr>
        <w:t>eklarētā </w:t>
      </w:r>
      <w:r w:rsidR="00932775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, LV-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4C3E30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faktiskā</w:t>
      </w:r>
      <w:proofErr w:type="gramStart"/>
      <w:r w:rsidRPr="00E5747C">
        <w:rPr>
          <w:rFonts w:ascii="Times New Roman" w:hAnsi="Times New Roman"/>
          <w:color w:val="auto"/>
        </w:rPr>
        <w:t xml:space="preserve">  </w:t>
      </w:r>
      <w:proofErr w:type="gramEnd"/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  <w:r w:rsidR="00932775" w:rsidRPr="00E5747C">
        <w:rPr>
          <w:rFonts w:ascii="Times New Roman" w:hAnsi="Times New Roman"/>
          <w:color w:val="auto"/>
        </w:rPr>
        <w:t>, LV-</w:t>
      </w:r>
      <w:r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ontakttālrunis  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Elektroniskā pasta adrese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704317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704317">
        <w:rPr>
          <w:rFonts w:ascii="Times New Roman" w:hAnsi="Times New Roman"/>
          <w:color w:val="auto"/>
          <w:sz w:val="28"/>
        </w:rPr>
        <w:t>IESNIEGUMS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ind w:firstLine="7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Lūdzu reģistrēt manu bērnu 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</w:p>
    <w:p w:rsidR="00932775" w:rsidRPr="004C3E30" w:rsidRDefault="00932775" w:rsidP="00932775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4C3E30">
        <w:rPr>
          <w:rFonts w:ascii="Times New Roman" w:hAnsi="Times New Roman"/>
          <w:i/>
          <w:color w:val="auto"/>
        </w:rPr>
        <w:t>(</w:t>
      </w:r>
      <w:r w:rsidR="004C3E30" w:rsidRPr="004C3E30">
        <w:rPr>
          <w:rFonts w:ascii="Times New Roman" w:hAnsi="Times New Roman"/>
          <w:i/>
          <w:color w:val="auto"/>
        </w:rPr>
        <w:t>v</w:t>
      </w:r>
      <w:r w:rsidRPr="004C3E30">
        <w:rPr>
          <w:rFonts w:ascii="Times New Roman" w:hAnsi="Times New Roman"/>
          <w:i/>
          <w:color w:val="auto"/>
        </w:rPr>
        <w:t>ārds, uzvārd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E5747C" w:rsidTr="0033340E">
        <w:trPr>
          <w:trHeight w:val="361"/>
        </w:trPr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86" w:type="dxa"/>
          </w:tcPr>
          <w:p w:rsidR="0033340E" w:rsidRPr="00E5747C" w:rsidRDefault="0033340E" w:rsidP="0033340E">
            <w:pPr>
              <w:pStyle w:val="Sarakstaaizzme"/>
            </w:pPr>
            <w:r w:rsidRPr="00E5747C">
              <w:t>-</w:t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personas</w:t>
      </w:r>
      <w:proofErr w:type="gramStart"/>
      <w:r w:rsidRPr="00E5747C">
        <w:rPr>
          <w:rFonts w:ascii="Times New Roman" w:hAnsi="Times New Roman"/>
          <w:color w:val="auto"/>
        </w:rPr>
        <w:t xml:space="preserve"> </w:t>
      </w:r>
      <w:r w:rsidR="00A50D3D" w:rsidRPr="00E5747C">
        <w:rPr>
          <w:rFonts w:ascii="Times New Roman" w:hAnsi="Times New Roman"/>
          <w:color w:val="auto"/>
        </w:rPr>
        <w:t xml:space="preserve"> </w:t>
      </w:r>
      <w:proofErr w:type="gramEnd"/>
      <w:r w:rsidRPr="00E5747C">
        <w:rPr>
          <w:rFonts w:ascii="Times New Roman" w:hAnsi="Times New Roman"/>
          <w:color w:val="auto"/>
        </w:rPr>
        <w:t>kods 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Pr="00E5747C" w:rsidRDefault="00A50D3D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="00643C34">
        <w:rPr>
          <w:rFonts w:ascii="Times New Roman" w:hAnsi="Times New Roman"/>
        </w:rPr>
        <w:t>pamatizglītības programma</w:t>
      </w:r>
      <w:bookmarkStart w:id="9" w:name="_GoBack"/>
      <w:bookmarkEnd w:id="9"/>
      <w:r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457056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i/>
          <w:color w:val="auto"/>
        </w:rPr>
      </w:pPr>
      <w:r w:rsidRPr="00457056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Jūsu vadītās skolas 1.</w:t>
      </w:r>
      <w:r w:rsidR="00457056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klases pretendentu sarakstā.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Default="00932775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="00575563" w:rsidRPr="0009142E">
        <w:rPr>
          <w:rFonts w:ascii="Times New Roman" w:hAnsi="Times New Roman"/>
          <w:i/>
          <w:color w:val="auto"/>
        </w:rPr>
        <w:t xml:space="preserve">Bērna </w:t>
      </w:r>
      <w:r w:rsidRPr="005952B5">
        <w:rPr>
          <w:rFonts w:ascii="Times New Roman" w:hAnsi="Times New Roman"/>
          <w:b/>
          <w:i/>
          <w:color w:val="auto"/>
        </w:rPr>
        <w:t>deklarētā dzīvesvietas adrese</w:t>
      </w:r>
      <w:r w:rsidR="00816DEE"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="00A50D3D" w:rsidRPr="00E5747C">
        <w:rPr>
          <w:rFonts w:ascii="Times New Roman" w:hAnsi="Times New Roman"/>
          <w:color w:val="auto"/>
        </w:rPr>
        <w:t xml:space="preserve"> </w:t>
      </w:r>
      <w:r w:rsidR="00816DEE">
        <w:rPr>
          <w:rFonts w:ascii="Times New Roman" w:hAnsi="Times New Roman"/>
          <w:color w:val="auto"/>
        </w:rPr>
        <w:t>, LV-</w:t>
      </w:r>
      <w:r w:rsidR="00816DEE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E5747C">
        <w:rPr>
          <w:rFonts w:ascii="Times New Roman" w:hAnsi="Times New Roman"/>
        </w:rPr>
        <w:instrText xml:space="preserve"> FORMTEXT </w:instrText>
      </w:r>
      <w:r w:rsidR="00816DEE" w:rsidRPr="00E5747C">
        <w:rPr>
          <w:rFonts w:ascii="Times New Roman" w:hAnsi="Times New Roman"/>
        </w:rPr>
      </w:r>
      <w:r w:rsidR="00816DEE" w:rsidRPr="00E5747C">
        <w:rPr>
          <w:rFonts w:ascii="Times New Roman" w:hAnsi="Times New Roman"/>
        </w:rPr>
        <w:fldChar w:fldCharType="separate"/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fldChar w:fldCharType="end"/>
      </w:r>
    </w:p>
    <w:p w:rsidR="00816DEE" w:rsidRPr="00E5747C" w:rsidRDefault="00816DEE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 </w:t>
      </w:r>
      <w:r w:rsidRPr="00816DEE">
        <w:rPr>
          <w:rFonts w:ascii="Times New Roman" w:hAnsi="Times New Roman"/>
          <w:b/>
          <w:i/>
          <w:color w:val="auto"/>
        </w:rPr>
        <w:t>faktiskā dzīvesvietas adrese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LV-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2A23BC" w:rsidRDefault="00816DEE" w:rsidP="00816DEE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                                      </w:t>
      </w:r>
      <w:r w:rsidR="00932775" w:rsidRPr="002A23B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Pr="00ED0633">
        <w:rPr>
          <w:rFonts w:ascii="Times New Roman" w:hAnsi="Times New Roman"/>
          <w:color w:val="auto"/>
        </w:rPr>
        <w:t>Priekšrocības:</w:t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proofErr w:type="gramEnd"/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643C34">
        <w:fldChar w:fldCharType="separate"/>
      </w:r>
      <w:r w:rsidR="00E227B8">
        <w:fldChar w:fldCharType="end"/>
      </w:r>
      <w:r w:rsidR="009A5CAA">
        <w:t xml:space="preserve">    </w:t>
      </w:r>
      <w:r w:rsidRPr="00E5747C">
        <w:rPr>
          <w:rFonts w:ascii="Times New Roman" w:hAnsi="Times New Roman"/>
          <w:color w:val="auto"/>
        </w:rPr>
        <w:tab/>
      </w:r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643C34">
        <w:fldChar w:fldCharType="separate"/>
      </w:r>
      <w:r w:rsidR="00E227B8">
        <w:fldChar w:fldCharType="end"/>
      </w:r>
      <w:r w:rsidR="009A5CAA">
        <w:t xml:space="preserve">                </w:t>
      </w:r>
      <w:r w:rsidR="009A5CAA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A5CAA" w:rsidRPr="00E5747C">
        <w:rPr>
          <w:rFonts w:ascii="Times New Roman" w:hAnsi="Times New Roman"/>
        </w:rPr>
        <w:instrText xml:space="preserve"> FORMTEXT </w:instrText>
      </w:r>
      <w:r w:rsidR="009A5CAA" w:rsidRPr="00E5747C">
        <w:rPr>
          <w:rFonts w:ascii="Times New Roman" w:hAnsi="Times New Roman"/>
        </w:rPr>
      </w:r>
      <w:r w:rsidR="009A5CAA" w:rsidRPr="00E5747C">
        <w:rPr>
          <w:rFonts w:ascii="Times New Roman" w:hAnsi="Times New Roman"/>
        </w:rPr>
        <w:fldChar w:fldCharType="separate"/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(nav) </w:t>
      </w:r>
      <w:r w:rsidRPr="00E5747C">
        <w:rPr>
          <w:rFonts w:ascii="Times New Roman" w:hAnsi="Times New Roman"/>
          <w:color w:val="auto"/>
        </w:rPr>
        <w:tab/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r w:rsidR="00A50D3D" w:rsidRPr="00E5747C">
        <w:rPr>
          <w:rFonts w:ascii="Times New Roman" w:hAnsi="Times New Roman"/>
          <w:color w:val="auto"/>
        </w:rPr>
        <w:t xml:space="preserve">         </w:t>
      </w:r>
      <w:proofErr w:type="gramEnd"/>
      <w:r w:rsidRPr="00E5747C">
        <w:rPr>
          <w:rFonts w:ascii="Times New Roman" w:hAnsi="Times New Roman"/>
          <w:color w:val="auto"/>
        </w:rPr>
        <w:t xml:space="preserve">(ir)       </w:t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 </w:t>
      </w:r>
      <w:r w:rsidRPr="00E5747C">
        <w:rPr>
          <w:rFonts w:ascii="Times New Roman" w:hAnsi="Times New Roman"/>
          <w:color w:val="auto"/>
        </w:rPr>
        <w:t>(kāda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 vienas kalendāra nedēļas laikā no šī iesnieguma iesniegšanas uzrādīt izglītības iestādē pielikumā pievienoto dokumentu oriģinālus, lai saņemtu rakstisku apliecinājumu par reģistrācijas veikšanu.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575563">
        <w:rPr>
          <w:rFonts w:ascii="Times New Roman" w:hAnsi="Times New Roman"/>
          <w:color w:val="auto"/>
        </w:rPr>
        <w:t>5</w:t>
      </w:r>
      <w:r w:rsidR="00932775" w:rsidRPr="00E5747C">
        <w:rPr>
          <w:rFonts w:ascii="Times New Roman" w:hAnsi="Times New Roman"/>
          <w:color w:val="auto"/>
        </w:rPr>
        <w:t>.03.201</w:t>
      </w:r>
      <w:r w:rsidR="00575563">
        <w:rPr>
          <w:rFonts w:ascii="Times New Roman" w:hAnsi="Times New Roman"/>
          <w:color w:val="auto"/>
        </w:rPr>
        <w:t>7</w:t>
      </w:r>
      <w:r w:rsidR="00932775" w:rsidRPr="00E5747C">
        <w:rPr>
          <w:rFonts w:ascii="Times New Roman" w:hAnsi="Times New Roman"/>
          <w:color w:val="auto"/>
        </w:rPr>
        <w:t>., kad būs beigusies 1.</w:t>
      </w:r>
      <w:r w:rsidR="008D6A13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klašu komplektācija.</w:t>
      </w:r>
    </w:p>
    <w:bookmarkStart w:id="10" w:name="Check29"/>
    <w:p w:rsidR="00932775" w:rsidRDefault="002F3DCE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43C34">
        <w:fldChar w:fldCharType="separate"/>
      </w:r>
      <w:r>
        <w:fldChar w:fldCharType="end"/>
      </w:r>
      <w:bookmarkEnd w:id="10"/>
      <w:r w:rsidR="0072756A">
        <w:t xml:space="preserve"> </w:t>
      </w:r>
      <w:r w:rsidR="00932775" w:rsidRPr="00E5747C">
        <w:rPr>
          <w:rFonts w:ascii="Times New Roman" w:hAnsi="Times New Roman"/>
          <w:color w:val="auto"/>
        </w:rPr>
        <w:t xml:space="preserve">Ar dokumenta 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201</w:t>
      </w:r>
      <w:r w:rsidR="00575563">
        <w:rPr>
          <w:rFonts w:ascii="Times New Roman" w:hAnsi="Times New Roman"/>
          <w:b/>
          <w:i/>
          <w:color w:val="auto"/>
        </w:rPr>
        <w:t>7</w:t>
      </w:r>
      <w:r w:rsidR="00932775" w:rsidRPr="002A23BC">
        <w:rPr>
          <w:rFonts w:ascii="Times New Roman" w:hAnsi="Times New Roman"/>
          <w:b/>
          <w:i/>
          <w:color w:val="auto"/>
        </w:rPr>
        <w:t>./201</w:t>
      </w:r>
      <w:r w:rsidR="00575563">
        <w:rPr>
          <w:rFonts w:ascii="Times New Roman" w:hAnsi="Times New Roman"/>
          <w:b/>
          <w:i/>
          <w:color w:val="auto"/>
        </w:rPr>
        <w:t>8</w:t>
      </w:r>
      <w:r w:rsidR="00932775" w:rsidRPr="002A23BC">
        <w:rPr>
          <w:rFonts w:ascii="Times New Roman" w:hAnsi="Times New Roman"/>
          <w:b/>
          <w:i/>
          <w:color w:val="auto"/>
        </w:rPr>
        <w:t>.</w:t>
      </w:r>
      <w:r w:rsidR="002A23BC">
        <w:rPr>
          <w:rFonts w:ascii="Times New Roman" w:hAnsi="Times New Roman"/>
          <w:b/>
          <w:i/>
          <w:color w:val="auto"/>
        </w:rPr>
        <w:t xml:space="preserve"> </w:t>
      </w:r>
      <w:r w:rsidR="00932775" w:rsidRPr="002A23BC">
        <w:rPr>
          <w:rFonts w:ascii="Times New Roman" w:hAnsi="Times New Roman"/>
          <w:b/>
          <w:i/>
          <w:color w:val="auto"/>
        </w:rPr>
        <w:t>mācību gadā”</w:t>
      </w:r>
      <w:r w:rsidR="00932775" w:rsidRPr="00E5747C">
        <w:rPr>
          <w:rFonts w:ascii="Times New Roman" w:hAnsi="Times New Roman"/>
          <w:color w:val="auto"/>
        </w:rPr>
        <w:t xml:space="preserve"> saturu esmu iepazinies (-usies).</w:t>
      </w:r>
    </w:p>
    <w:p w:rsidR="00E529CE" w:rsidRPr="00E529CE" w:rsidRDefault="00E529CE" w:rsidP="00932775">
      <w:pPr>
        <w:pStyle w:val="Paraststmeklis"/>
        <w:spacing w:before="0" w:after="0"/>
        <w:rPr>
          <w:rFonts w:ascii="Times New Roman" w:hAnsi="Times New Roman"/>
          <w:b/>
          <w:color w:val="auto"/>
        </w:rPr>
      </w:pPr>
      <w:r w:rsidRPr="00E529CE">
        <w:rPr>
          <w:rFonts w:ascii="Times New Roman" w:hAnsi="Times New Roman"/>
          <w:b/>
          <w:color w:val="auto"/>
        </w:rPr>
        <w:t>Pielikumā:</w:t>
      </w:r>
    </w:p>
    <w:p w:rsidR="00932775" w:rsidRDefault="00842270" w:rsidP="00932775">
      <w:pPr>
        <w:pStyle w:val="Paraststmeklis"/>
        <w:spacing w:before="0" w:after="0"/>
        <w:rPr>
          <w:rFonts w:ascii="Times New Roman" w:hAnsi="Times New Roman"/>
          <w:b/>
          <w:i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43C34">
        <w:fldChar w:fldCharType="separate"/>
      </w:r>
      <w:r>
        <w:fldChar w:fldCharType="end"/>
      </w:r>
      <w:r>
        <w:t xml:space="preserve"> </w:t>
      </w:r>
      <w:r w:rsidR="00E529CE">
        <w:rPr>
          <w:rFonts w:ascii="Times New Roman" w:hAnsi="Times New Roman"/>
          <w:color w:val="auto"/>
        </w:rPr>
        <w:t>Bērna dzimšanas apliecības kopija</w:t>
      </w:r>
    </w:p>
    <w:p w:rsidR="00B92D1F" w:rsidRDefault="00842270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43C34">
        <w:fldChar w:fldCharType="separate"/>
      </w:r>
      <w:r>
        <w:fldChar w:fldCharType="end"/>
      </w:r>
      <w:r>
        <w:t xml:space="preserve"> </w:t>
      </w:r>
      <w:r w:rsidR="00E529CE">
        <w:rPr>
          <w:rFonts w:ascii="Times New Roman" w:hAnsi="Times New Roman"/>
          <w:color w:val="auto"/>
        </w:rPr>
        <w:t>Vecāka personu apliecinoša dokumenta kopija (aizbildnim – Bāriņtiesas lēmuma, kas apliecina</w:t>
      </w:r>
      <w:proofErr w:type="gramStart"/>
      <w:r w:rsidR="00E529CE">
        <w:rPr>
          <w:rFonts w:ascii="Times New Roman" w:hAnsi="Times New Roman"/>
          <w:color w:val="auto"/>
        </w:rPr>
        <w:t xml:space="preserve"> </w:t>
      </w:r>
      <w:r w:rsidR="00B92D1F">
        <w:rPr>
          <w:rFonts w:ascii="Times New Roman" w:hAnsi="Times New Roman"/>
          <w:color w:val="auto"/>
        </w:rPr>
        <w:t xml:space="preserve">  </w:t>
      </w:r>
      <w:proofErr w:type="gramEnd"/>
    </w:p>
    <w:p w:rsidR="00842270" w:rsidRPr="00E5747C" w:rsidRDefault="00B92D1F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</w:t>
      </w:r>
      <w:r w:rsidR="00E529CE">
        <w:rPr>
          <w:rFonts w:ascii="Times New Roman" w:hAnsi="Times New Roman"/>
          <w:color w:val="auto"/>
        </w:rPr>
        <w:t>aizbildnības nodibināšanas faktu, kopi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932775" w:rsidRPr="00E5747C" w:rsidTr="00932775">
        <w:tc>
          <w:tcPr>
            <w:tcW w:w="9287" w:type="dxa"/>
            <w:hideMark/>
          </w:tcPr>
          <w:p w:rsidR="00932775" w:rsidRPr="00E5747C" w:rsidRDefault="00932775" w:rsidP="00B5512D">
            <w:pPr>
              <w:pStyle w:val="Paraststmeklis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E5747C" w:rsidTr="00932775">
        <w:tc>
          <w:tcPr>
            <w:tcW w:w="9287" w:type="dxa"/>
          </w:tcPr>
          <w:p w:rsidR="00800D0C" w:rsidRDefault="00800D0C" w:rsidP="00213643"/>
          <w:p w:rsidR="00932775" w:rsidRDefault="00213643" w:rsidP="00213643">
            <w:r>
              <w:t xml:space="preserve">Datums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>
              <w:t xml:space="preserve">.g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>
              <w:t xml:space="preserve">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proofErr w:type="gramStart"/>
            <w:r w:rsidR="00B74162">
              <w:t xml:space="preserve">                               </w:t>
            </w:r>
            <w:proofErr w:type="gramEnd"/>
          </w:p>
          <w:p w:rsidR="00213643" w:rsidRPr="00E5747C" w:rsidRDefault="00213643" w:rsidP="005C4629">
            <w:r>
              <w:t xml:space="preserve">Laiks plkst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E529CE" w:rsidRPr="00E5747C" w:rsidRDefault="00E529CE" w:rsidP="00E529CE">
      <w:pPr>
        <w:pStyle w:val="Paraststmeklis"/>
        <w:spacing w:before="0" w:after="0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E5747C">
        <w:rPr>
          <w:rFonts w:ascii="Times New Roman" w:hAnsi="Times New Roman"/>
          <w:b/>
          <w:color w:val="auto"/>
        </w:rPr>
        <w:t>Dokuments ir parakstīts ar drošu elektronisko parakstu un satur laika zīmogu</w:t>
      </w:r>
    </w:p>
    <w:p w:rsidR="00E02629" w:rsidRPr="00E5747C" w:rsidRDefault="00E02629" w:rsidP="005A57A2">
      <w:pPr>
        <w:pStyle w:val="Paraststmeklis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825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NwxK+oCjQxbou+si+gcZP6YRyI=" w:salt="HWWZvcQoRLDd65NSEKbw1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75"/>
    <w:rsid w:val="0004280B"/>
    <w:rsid w:val="0009142E"/>
    <w:rsid w:val="000A387A"/>
    <w:rsid w:val="000C4771"/>
    <w:rsid w:val="00213643"/>
    <w:rsid w:val="0029338D"/>
    <w:rsid w:val="002A23BC"/>
    <w:rsid w:val="002F3DCE"/>
    <w:rsid w:val="0033340E"/>
    <w:rsid w:val="00343A21"/>
    <w:rsid w:val="00356D6E"/>
    <w:rsid w:val="0037734E"/>
    <w:rsid w:val="003D0903"/>
    <w:rsid w:val="00457056"/>
    <w:rsid w:val="004C3E30"/>
    <w:rsid w:val="004E5E8C"/>
    <w:rsid w:val="0054380D"/>
    <w:rsid w:val="005542D6"/>
    <w:rsid w:val="0056674F"/>
    <w:rsid w:val="00575563"/>
    <w:rsid w:val="005952B5"/>
    <w:rsid w:val="005A57A2"/>
    <w:rsid w:val="005C4629"/>
    <w:rsid w:val="00643C34"/>
    <w:rsid w:val="00704317"/>
    <w:rsid w:val="0072756A"/>
    <w:rsid w:val="00800D0C"/>
    <w:rsid w:val="00816DEE"/>
    <w:rsid w:val="008250B7"/>
    <w:rsid w:val="00842270"/>
    <w:rsid w:val="0087449A"/>
    <w:rsid w:val="008D655D"/>
    <w:rsid w:val="008D6A13"/>
    <w:rsid w:val="00932775"/>
    <w:rsid w:val="00932ADB"/>
    <w:rsid w:val="009341EF"/>
    <w:rsid w:val="009870A4"/>
    <w:rsid w:val="009A5CAA"/>
    <w:rsid w:val="00A31C93"/>
    <w:rsid w:val="00A50D3D"/>
    <w:rsid w:val="00A82C13"/>
    <w:rsid w:val="00A835E6"/>
    <w:rsid w:val="00A84BDF"/>
    <w:rsid w:val="00B5512D"/>
    <w:rsid w:val="00B56CC9"/>
    <w:rsid w:val="00B56D7E"/>
    <w:rsid w:val="00B74162"/>
    <w:rsid w:val="00B92D1F"/>
    <w:rsid w:val="00CE2399"/>
    <w:rsid w:val="00DC1B57"/>
    <w:rsid w:val="00E02629"/>
    <w:rsid w:val="00E05595"/>
    <w:rsid w:val="00E227B8"/>
    <w:rsid w:val="00E529CE"/>
    <w:rsid w:val="00E5747C"/>
    <w:rsid w:val="00EC6E79"/>
    <w:rsid w:val="00ED0633"/>
    <w:rsid w:val="00F50A50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ACA5-60DB-421A-B5F0-C1BAAA7B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IZM</cp:lastModifiedBy>
  <cp:revision>8</cp:revision>
  <cp:lastPrinted>2016-12-12T12:44:00Z</cp:lastPrinted>
  <dcterms:created xsi:type="dcterms:W3CDTF">2016-12-12T12:37:00Z</dcterms:created>
  <dcterms:modified xsi:type="dcterms:W3CDTF">2017-01-09T07:25:00Z</dcterms:modified>
</cp:coreProperties>
</file>